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69D7A" w14:textId="77777777" w:rsidR="004C72F5" w:rsidRDefault="004C72F5" w:rsidP="004C72F5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533F836" w14:textId="77777777" w:rsidR="004C72F5" w:rsidRPr="00192247" w:rsidRDefault="004C72F5" w:rsidP="004C72F5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25C5ED83" w14:textId="77777777" w:rsidR="004C72F5" w:rsidRPr="00192247" w:rsidRDefault="004C72F5" w:rsidP="004C72F5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35356F6A" w14:textId="77777777" w:rsidR="004C72F5" w:rsidRPr="00192247" w:rsidRDefault="004C72F5" w:rsidP="004C72F5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</w:t>
      </w:r>
      <w:proofErr w:type="gramStart"/>
      <w:r w:rsidRPr="00192247">
        <w:rPr>
          <w:rFonts w:asciiTheme="minorHAnsi" w:hAnsiTheme="minorHAnsi" w:cs="Arial"/>
          <w:sz w:val="24"/>
          <w:szCs w:val="24"/>
        </w:rPr>
        <w:t>miejscowość</w:t>
      </w:r>
      <w:proofErr w:type="gramEnd"/>
      <w:r w:rsidRPr="00192247">
        <w:rPr>
          <w:rFonts w:asciiTheme="minorHAnsi" w:hAnsiTheme="minorHAnsi" w:cs="Arial"/>
          <w:sz w:val="24"/>
          <w:szCs w:val="24"/>
        </w:rPr>
        <w:t xml:space="preserve"> i data)</w:t>
      </w:r>
    </w:p>
    <w:p w14:paraId="5E001185" w14:textId="77777777" w:rsidR="004C72F5" w:rsidRPr="00192247" w:rsidRDefault="004C72F5" w:rsidP="004C72F5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43ACF741" w14:textId="77777777" w:rsidR="004C72F5" w:rsidRDefault="004C72F5" w:rsidP="004C72F5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5D964D95" w14:textId="77777777" w:rsidR="004C72F5" w:rsidRPr="00AD0D5A" w:rsidRDefault="004C72F5" w:rsidP="004C72F5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6A2B2637" w14:textId="77777777" w:rsidR="004C72F5" w:rsidRPr="00192247" w:rsidRDefault="004C72F5" w:rsidP="004C72F5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14660B10" w14:textId="77777777" w:rsidR="004C72F5" w:rsidRPr="00192247" w:rsidRDefault="004C72F5" w:rsidP="004C72F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9C31AB0" w14:textId="77777777" w:rsidR="004C72F5" w:rsidRPr="00192247" w:rsidRDefault="004C72F5" w:rsidP="004C72F5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CE39C6B" w14:textId="77777777" w:rsidR="004C72F5" w:rsidRPr="00192247" w:rsidRDefault="004C72F5" w:rsidP="004C72F5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02F47D7B" w14:textId="77777777" w:rsidR="004C72F5" w:rsidRPr="00192247" w:rsidRDefault="004C72F5" w:rsidP="004C72F5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87E8B88" w14:textId="77777777" w:rsidR="004C72F5" w:rsidRPr="00192247" w:rsidRDefault="004C72F5" w:rsidP="004C72F5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192247">
        <w:rPr>
          <w:rFonts w:asciiTheme="minorHAnsi" w:hAnsiTheme="minorHAnsi" w:cs="Arial"/>
          <w:color w:val="000000"/>
          <w:sz w:val="24"/>
          <w:szCs w:val="24"/>
        </w:rPr>
        <w:t>my</w:t>
      </w:r>
      <w:proofErr w:type="gramEnd"/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iżej podpisani:</w:t>
      </w:r>
    </w:p>
    <w:p w14:paraId="29BBD4EC" w14:textId="77777777" w:rsidR="004C72F5" w:rsidRPr="00192247" w:rsidRDefault="004C72F5" w:rsidP="004C72F5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25E43D86" w14:textId="77777777" w:rsidR="004C72F5" w:rsidRPr="00192247" w:rsidRDefault="004C72F5" w:rsidP="004C72F5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401904B6" w14:textId="77777777" w:rsidR="004C72F5" w:rsidRPr="00192247" w:rsidRDefault="004C72F5" w:rsidP="004C72F5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192247">
        <w:rPr>
          <w:rFonts w:asciiTheme="minorHAnsi" w:hAnsiTheme="minorHAnsi" w:cs="Arial"/>
          <w:color w:val="000000"/>
          <w:sz w:val="24"/>
          <w:szCs w:val="24"/>
        </w:rPr>
        <w:t>działając</w:t>
      </w:r>
      <w:proofErr w:type="gramEnd"/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w imieniu i na rzecz:</w:t>
      </w:r>
    </w:p>
    <w:p w14:paraId="1AD69B74" w14:textId="77777777" w:rsidR="004C72F5" w:rsidRPr="00192247" w:rsidRDefault="004C72F5" w:rsidP="004C72F5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361662BE" w14:textId="77777777" w:rsidR="004C72F5" w:rsidRPr="00192247" w:rsidRDefault="004C72F5" w:rsidP="004C72F5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13D6F64E" w14:textId="77777777" w:rsidR="004C72F5" w:rsidRPr="00192247" w:rsidRDefault="004C72F5" w:rsidP="004C72F5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</w:t>
      </w:r>
      <w:proofErr w:type="gramStart"/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podmioty</w:t>
      </w:r>
      <w:proofErr w:type="gramEnd"/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występujące wspólnie podać nazwy (firmy) i dokładne adresy wszystkich podmiotów składających wspólną ofertę)</w:t>
      </w:r>
    </w:p>
    <w:p w14:paraId="38B3DBAA" w14:textId="77777777" w:rsidR="004C72F5" w:rsidRDefault="004C72F5" w:rsidP="004C72F5">
      <w:pPr>
        <w:pStyle w:val="Zwykytekst1"/>
        <w:numPr>
          <w:ilvl w:val="0"/>
          <w:numId w:val="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>
        <w:rPr>
          <w:rFonts w:asciiTheme="minorHAnsi" w:hAnsiTheme="minorHAnsi" w:cs="Arial"/>
          <w:color w:val="000000"/>
          <w:sz w:val="24"/>
          <w:szCs w:val="24"/>
        </w:rPr>
        <w:t>na warunkach w niej określonych tj.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272"/>
        <w:gridCol w:w="2843"/>
      </w:tblGrid>
      <w:tr w:rsidR="00606310" w:rsidRPr="00606310" w14:paraId="2D7D295E" w14:textId="77777777" w:rsidTr="006D0FAF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D8BD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C697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ametry i funkcje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797B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tość parametru</w:t>
            </w:r>
            <w:r w:rsidRPr="00606310"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t>[1]</w:t>
            </w:r>
          </w:p>
        </w:tc>
      </w:tr>
      <w:tr w:rsidR="00606310" w:rsidRPr="00606310" w14:paraId="28928480" w14:textId="77777777" w:rsidTr="006D0FAF">
        <w:tc>
          <w:tcPr>
            <w:tcW w:w="86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D224" w14:textId="473B7B50" w:rsidR="00EB18AB" w:rsidRPr="00606310" w:rsidRDefault="006A4B26" w:rsidP="00EB18AB">
            <w:pPr>
              <w:spacing w:line="360" w:lineRule="auto"/>
              <w:jc w:val="center"/>
              <w:textAlignment w:val="top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rężarka</w:t>
            </w:r>
          </w:p>
        </w:tc>
      </w:tr>
      <w:tr w:rsidR="00606310" w:rsidRPr="00606310" w14:paraId="48DB00C8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D8AD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24D6" w14:textId="65CC1BD5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namionowa moc silni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043A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07033226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9DF16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0E15" w14:textId="4845A19E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6A4B26">
              <w:rPr>
                <w:rFonts w:ascii="Calibri" w:eastAsia="Calibri" w:hAnsi="Calibri" w:cs="Calibri"/>
                <w:sz w:val="24"/>
                <w:szCs w:val="24"/>
              </w:rPr>
              <w:t>Stopień ochrony silnik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1339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3DED1DE8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9760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00DC" w14:textId="3FE27F3E" w:rsidR="00606310" w:rsidRPr="005D3A79" w:rsidRDefault="006A4B26" w:rsidP="005D3A79">
            <w:pPr>
              <w:suppressAutoHyphens w:val="0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pięcie zasilan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E09A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51F41671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C55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CB8F" w14:textId="6F384F27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dajność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0F41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45CC1E71" w14:textId="77777777" w:rsidTr="005D3A79"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C11F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9475" w14:textId="72014EC7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zyłącze sprzężonego powietrz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304F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49BAD708" w14:textId="77777777" w:rsidTr="005D3A79"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A36D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64A" w14:textId="3C74B34A" w:rsidR="00606310" w:rsidRPr="00E00104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aca w temperaturz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E89F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6AB088DF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1B62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06310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5166" w14:textId="2F13EFFF" w:rsidR="00606310" w:rsidRPr="00E00104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wietrze odpylone i odolejon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84E1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4054ECC3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CAC0" w14:textId="665D8BBB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E543" w14:textId="78C9876E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6A4B26">
              <w:rPr>
                <w:rFonts w:ascii="Calibri" w:eastAsia="Calibri" w:hAnsi="Calibri" w:cs="Calibri"/>
                <w:sz w:val="24"/>
                <w:szCs w:val="24"/>
              </w:rPr>
              <w:t>Punkt ros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4069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6310" w:rsidRPr="00606310" w14:paraId="077B75D1" w14:textId="77777777" w:rsidTr="005D3A79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CEFB" w14:textId="332AEA2F" w:rsidR="00606310" w:rsidRPr="00606310" w:rsidRDefault="006A4B26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3A5F" w14:textId="2D8B24C5" w:rsidR="00606310" w:rsidRPr="00606310" w:rsidRDefault="006A4B26" w:rsidP="006D0F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zepływ powietrz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F10D" w14:textId="77777777" w:rsidR="00606310" w:rsidRPr="00606310" w:rsidRDefault="00606310" w:rsidP="006D0F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E49D0B" w14:textId="77777777" w:rsidR="004C72F5" w:rsidRPr="00192247" w:rsidRDefault="004C72F5" w:rsidP="004C72F5">
      <w:pPr>
        <w:pStyle w:val="Zwykytekst1"/>
        <w:numPr>
          <w:ilvl w:val="0"/>
          <w:numId w:val="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2A697FFF" w14:textId="77777777" w:rsidR="004C72F5" w:rsidRPr="00192247" w:rsidRDefault="004C72F5" w:rsidP="004C72F5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2C601AAD" w14:textId="77777777" w:rsidR="004C72F5" w:rsidRPr="00192247" w:rsidRDefault="004C72F5" w:rsidP="004C72F5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</w:t>
      </w:r>
      <w:r>
        <w:rPr>
          <w:rFonts w:asciiTheme="minorHAnsi" w:hAnsiTheme="minorHAnsi" w:cs="Arial"/>
          <w:i/>
          <w:color w:val="000000"/>
          <w:sz w:val="24"/>
          <w:szCs w:val="24"/>
        </w:rPr>
        <w:t>rcy składający wspólną ofertę)</w:t>
      </w:r>
    </w:p>
    <w:p w14:paraId="7DEC2BCC" w14:textId="77777777" w:rsidR="004C72F5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NE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TTO ............................. </w:t>
      </w:r>
      <w:proofErr w:type="gramEnd"/>
      <w:r w:rsidRPr="00192247">
        <w:rPr>
          <w:rFonts w:asciiTheme="minorHAnsi" w:hAnsiTheme="minorHAnsi" w:cs="Arial"/>
          <w:color w:val="000000"/>
          <w:sz w:val="24"/>
          <w:szCs w:val="24"/>
        </w:rPr>
        <w:t>zł (</w:t>
      </w:r>
      <w:proofErr w:type="gramStart"/>
      <w:r w:rsidRPr="00192247">
        <w:rPr>
          <w:rFonts w:asciiTheme="minorHAnsi" w:hAnsiTheme="minorHAnsi" w:cs="Arial"/>
          <w:color w:val="000000"/>
          <w:sz w:val="24"/>
          <w:szCs w:val="24"/>
        </w:rPr>
        <w:t>słownie: ...................................</w:t>
      </w:r>
      <w:r>
        <w:rPr>
          <w:rFonts w:asciiTheme="minorHAnsi" w:hAnsiTheme="minorHAnsi" w:cs="Arial"/>
          <w:color w:val="000000"/>
          <w:sz w:val="24"/>
          <w:szCs w:val="24"/>
        </w:rPr>
        <w:t>.............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........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złotych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). </w:t>
      </w:r>
    </w:p>
    <w:p w14:paraId="3E27DA04" w14:textId="7DFC30A8" w:rsidR="004C72F5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="00BA465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przez nas </w:t>
      </w:r>
      <w:r>
        <w:rPr>
          <w:rFonts w:ascii="Calibri" w:hAnsi="Calibri" w:cs="Arial"/>
          <w:color w:val="000000"/>
          <w:sz w:val="24"/>
          <w:szCs w:val="24"/>
        </w:rPr>
        <w:t>okres gwarancji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to …………………………..</w:t>
      </w:r>
    </w:p>
    <w:p w14:paraId="19E3B3E8" w14:textId="0591F286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="00BA465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dostawy to ………………………….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Arial"/>
          <w:color w:val="000000"/>
          <w:sz w:val="24"/>
          <w:szCs w:val="24"/>
        </w:rPr>
        <w:t>miesięcy</w:t>
      </w:r>
      <w:proofErr w:type="gramEnd"/>
      <w:r>
        <w:rPr>
          <w:rFonts w:ascii="Calibri" w:hAnsi="Calibri" w:cs="Arial"/>
          <w:color w:val="000000"/>
          <w:sz w:val="24"/>
          <w:szCs w:val="24"/>
        </w:rPr>
        <w:t xml:space="preserve"> od podpisania umowy</w:t>
      </w:r>
      <w:r w:rsidRPr="000A24D9">
        <w:rPr>
          <w:rFonts w:ascii="Calibri" w:hAnsi="Calibri" w:cs="Arial"/>
          <w:color w:val="000000"/>
          <w:sz w:val="24"/>
          <w:szCs w:val="24"/>
        </w:rPr>
        <w:t>.</w:t>
      </w:r>
    </w:p>
    <w:p w14:paraId="4F7986B3" w14:textId="77777777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04315C72" w14:textId="7E6912C0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</w:t>
      </w:r>
      <w:r w:rsidR="00EB18AB">
        <w:rPr>
          <w:rFonts w:asciiTheme="minorHAnsi" w:hAnsiTheme="minorHAnsi" w:cs="Arial"/>
          <w:color w:val="000000"/>
          <w:sz w:val="24"/>
          <w:szCs w:val="24"/>
        </w:rPr>
        <w:t>9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14:paraId="74B4259A" w14:textId="77777777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że niniejsza oferta jest jawna, za wyjątkiem informacji zawartych na </w:t>
      </w:r>
      <w:proofErr w:type="gramStart"/>
      <w:r w:rsidRPr="00192247">
        <w:rPr>
          <w:rFonts w:asciiTheme="minorHAnsi" w:hAnsiTheme="minorHAnsi" w:cs="Arial"/>
          <w:color w:val="000000"/>
          <w:sz w:val="24"/>
          <w:szCs w:val="24"/>
        </w:rPr>
        <w:t>stronach ……..* , które</w:t>
      </w:r>
      <w:proofErr w:type="gramEnd"/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stanowią tajemnicę przedsiębiorstwa w rozumieniu przepisów ustawy o zwalczaniu nieuczciwej konkurencji i jako takie nie mogą być ogólnodostępne.</w:t>
      </w:r>
    </w:p>
    <w:p w14:paraId="3E137AE2" w14:textId="3287748C" w:rsidR="004C72F5" w:rsidRPr="005F040A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cia oferty przez Zamawiającego. Umowa zostaje zawarta pod warunkiem zawieszającym uzyskania przez Zamawiającego dofinansowania niniejszego projektu na podstawie stosownej umowy.</w:t>
      </w:r>
    </w:p>
    <w:p w14:paraId="0C5E0659" w14:textId="77777777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</w:t>
      </w:r>
      <w:proofErr w:type="gramStart"/>
      <w:r w:rsidRPr="00192247">
        <w:rPr>
          <w:rFonts w:asciiTheme="minorHAnsi" w:hAnsiTheme="minorHAnsi" w:cs="Arial"/>
          <w:color w:val="000000"/>
          <w:sz w:val="24"/>
          <w:szCs w:val="24"/>
        </w:rPr>
        <w:t>kierować  do</w:t>
      </w:r>
      <w:proofErr w:type="gramEnd"/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p w14:paraId="0E263A6F" w14:textId="77777777" w:rsidR="004C72F5" w:rsidRPr="00192247" w:rsidRDefault="004C72F5" w:rsidP="004C72F5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6B9C6D58" w14:textId="77777777" w:rsidR="004C72F5" w:rsidRPr="00192247" w:rsidRDefault="004C72F5" w:rsidP="004C72F5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6B1BAB92" w14:textId="77777777" w:rsidR="004C72F5" w:rsidRPr="00192247" w:rsidRDefault="004C72F5" w:rsidP="004C72F5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1F9201BE" w14:textId="77777777" w:rsidR="004C72F5" w:rsidRPr="00192247" w:rsidRDefault="004C72F5" w:rsidP="004C72F5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3F5999AF" w14:textId="77777777" w:rsidR="004C72F5" w:rsidRPr="00192247" w:rsidRDefault="004C72F5" w:rsidP="004C72F5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6B69A93C" w14:textId="77777777" w:rsidR="004C72F5" w:rsidRPr="00192247" w:rsidRDefault="004C72F5" w:rsidP="004C72F5">
      <w:pPr>
        <w:pStyle w:val="Tekstkomentarz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4F8E5AC2" w14:textId="77777777" w:rsidR="004C72F5" w:rsidRPr="00192247" w:rsidRDefault="004C72F5" w:rsidP="004C72F5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.........</w:t>
      </w:r>
    </w:p>
    <w:p w14:paraId="233C96FA" w14:textId="77777777" w:rsidR="004C72F5" w:rsidRPr="00192247" w:rsidRDefault="004C72F5" w:rsidP="004C72F5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678A7C5" w14:textId="77777777" w:rsidR="004C72F5" w:rsidRPr="00192247" w:rsidRDefault="004C72F5" w:rsidP="004C72F5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3DC91E30" w14:textId="77777777" w:rsidR="004C72F5" w:rsidRPr="00192247" w:rsidRDefault="004C72F5" w:rsidP="004C72F5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6797E74F" w14:textId="77777777" w:rsidR="004C72F5" w:rsidRPr="00192247" w:rsidRDefault="004C72F5" w:rsidP="004C72F5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4991B3AA" w14:textId="77777777" w:rsidR="004C72F5" w:rsidRPr="00192247" w:rsidRDefault="004C72F5" w:rsidP="004C72F5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75A66529" w14:textId="77777777" w:rsidR="004C72F5" w:rsidRPr="00192247" w:rsidRDefault="004C72F5" w:rsidP="004C72F5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0B83BF06" w14:textId="77777777" w:rsidR="004C72F5" w:rsidRPr="00192247" w:rsidRDefault="004C72F5" w:rsidP="004C72F5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5843F6A9" w14:textId="77777777" w:rsidR="004C72F5" w:rsidRPr="00192247" w:rsidRDefault="004C72F5" w:rsidP="004C72F5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425A950D" w14:textId="77777777" w:rsidR="004C72F5" w:rsidRPr="00192247" w:rsidRDefault="004C72F5" w:rsidP="004C72F5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14:paraId="2814DD87" w14:textId="77777777" w:rsidR="004C72F5" w:rsidRPr="00192247" w:rsidRDefault="004C72F5" w:rsidP="004C72F5">
      <w:pPr>
        <w:pStyle w:val="Nagwekspisutreci"/>
        <w:rPr>
          <w:rFonts w:asciiTheme="minorHAnsi" w:hAnsiTheme="minorHAnsi"/>
          <w:b w:val="0"/>
        </w:rPr>
      </w:pPr>
      <w:bookmarkStart w:id="1" w:name="_Toc384818360"/>
      <w:r>
        <w:rPr>
          <w:rFonts w:asciiTheme="minorHAnsi" w:hAnsiTheme="minorHAnsi" w:cs="Arial"/>
        </w:rPr>
        <w:lastRenderedPageBreak/>
        <w:t>Załącznik nr 3</w:t>
      </w:r>
      <w:r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1"/>
    </w:p>
    <w:p w14:paraId="43835AA9" w14:textId="77777777" w:rsidR="004C72F5" w:rsidRPr="00192247" w:rsidRDefault="004C72F5" w:rsidP="004C72F5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2139DE56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44135405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348B284C" w14:textId="77777777" w:rsidR="004C72F5" w:rsidRPr="00192247" w:rsidRDefault="004C72F5" w:rsidP="004C72F5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14:paraId="5995B556" w14:textId="77777777" w:rsidR="004C72F5" w:rsidRPr="00192247" w:rsidRDefault="004C72F5" w:rsidP="004C72F5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5F5A9A41" w14:textId="77777777" w:rsidR="004C72F5" w:rsidRPr="00192247" w:rsidRDefault="004C72F5" w:rsidP="004C72F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DC8CAD" w14:textId="77777777" w:rsidR="004C72F5" w:rsidRPr="00192247" w:rsidRDefault="004C72F5" w:rsidP="004C72F5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750D9340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24D6E641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634C0395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świadczam, iż podmiot składający ofertę nie jest powiązany osobowo lub kapitałowo z Zamawiającym. </w:t>
      </w:r>
      <w:proofErr w:type="gramStart"/>
      <w:r w:rsidRPr="00192247">
        <w:rPr>
          <w:rFonts w:asciiTheme="minorHAnsi" w:hAnsiTheme="minorHAnsi"/>
          <w:sz w:val="24"/>
          <w:szCs w:val="24"/>
        </w:rPr>
        <w:t>nie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76325F44" w14:textId="77777777" w:rsidR="004C72F5" w:rsidRPr="00192247" w:rsidRDefault="004C72F5" w:rsidP="004C72F5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uczestniczeniu w </w:t>
      </w:r>
      <w:proofErr w:type="gramStart"/>
      <w:r w:rsidRPr="00192247">
        <w:rPr>
          <w:rFonts w:asciiTheme="minorHAnsi" w:hAnsiTheme="minorHAnsi"/>
          <w:sz w:val="24"/>
          <w:szCs w:val="24"/>
        </w:rPr>
        <w:t>spółce jak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wspólnik spółki cywilnej lub spółki osobowej,</w:t>
      </w:r>
    </w:p>
    <w:p w14:paraId="057DA260" w14:textId="77777777" w:rsidR="004C72F5" w:rsidRPr="00192247" w:rsidRDefault="004C72F5" w:rsidP="004C72F5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posiadaniu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 10 % udziałów lub akcji,</w:t>
      </w:r>
    </w:p>
    <w:p w14:paraId="3FCAFB4A" w14:textId="77777777" w:rsidR="004C72F5" w:rsidRPr="00192247" w:rsidRDefault="004C72F5" w:rsidP="004C72F5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pełnieniu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funkcji członka organu nadzorczego lub zarządzającego, prokurenta, pełnomocnika,</w:t>
      </w:r>
    </w:p>
    <w:p w14:paraId="69172B7C" w14:textId="77777777" w:rsidR="004C72F5" w:rsidRDefault="004C72F5" w:rsidP="004C72F5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pozostawaniu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4C4B9B6F" w14:textId="57435EA6" w:rsidR="00EC06FE" w:rsidRPr="00192247" w:rsidRDefault="00EC06FE" w:rsidP="00EC06FE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C06FE">
        <w:rPr>
          <w:rFonts w:asciiTheme="minorHAnsi" w:hAnsiTheme="minorHAnsi"/>
          <w:sz w:val="24"/>
          <w:szCs w:val="24"/>
        </w:rPr>
        <w:t xml:space="preserve">powiązaniu z tytułu pozostawania z wykonawcą w takim stosunku prawnym lub faktycznym, że mogło to budzić uzasadnione </w:t>
      </w:r>
      <w:proofErr w:type="gramStart"/>
      <w:r w:rsidRPr="00EC06FE">
        <w:rPr>
          <w:rFonts w:asciiTheme="minorHAnsi" w:hAnsiTheme="minorHAnsi"/>
          <w:sz w:val="24"/>
          <w:szCs w:val="24"/>
        </w:rPr>
        <w:t>wątpliwości co</w:t>
      </w:r>
      <w:proofErr w:type="gramEnd"/>
      <w:r w:rsidRPr="00EC06FE">
        <w:rPr>
          <w:rFonts w:asciiTheme="minorHAnsi" w:hAnsiTheme="minorHAnsi"/>
          <w:sz w:val="24"/>
          <w:szCs w:val="24"/>
        </w:rPr>
        <w:t xml:space="preserve"> do bezstronności tych osób.</w:t>
      </w:r>
    </w:p>
    <w:p w14:paraId="38EC1993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549DFAF6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4BB1920C" w14:textId="77777777" w:rsidR="004C72F5" w:rsidRPr="00192247" w:rsidRDefault="004C72F5" w:rsidP="004C72F5">
      <w:pPr>
        <w:jc w:val="right"/>
        <w:rPr>
          <w:rFonts w:asciiTheme="minorHAnsi" w:hAnsiTheme="minorHAnsi"/>
          <w:sz w:val="24"/>
          <w:szCs w:val="24"/>
        </w:rPr>
      </w:pPr>
    </w:p>
    <w:p w14:paraId="763CB8AA" w14:textId="77777777" w:rsidR="004C72F5" w:rsidRPr="00192247" w:rsidRDefault="004C72F5" w:rsidP="004C72F5">
      <w:pPr>
        <w:jc w:val="right"/>
        <w:rPr>
          <w:rFonts w:asciiTheme="minorHAnsi" w:hAnsiTheme="minorHAnsi"/>
          <w:sz w:val="24"/>
          <w:szCs w:val="24"/>
        </w:rPr>
      </w:pPr>
    </w:p>
    <w:p w14:paraId="12853797" w14:textId="77777777" w:rsidR="004C72F5" w:rsidRPr="00192247" w:rsidRDefault="004C72F5" w:rsidP="004C72F5">
      <w:pPr>
        <w:jc w:val="right"/>
        <w:rPr>
          <w:rFonts w:asciiTheme="minorHAnsi" w:hAnsiTheme="minorHAnsi"/>
          <w:sz w:val="24"/>
          <w:szCs w:val="24"/>
        </w:rPr>
      </w:pPr>
    </w:p>
    <w:p w14:paraId="1BB249A4" w14:textId="77777777" w:rsidR="004C72F5" w:rsidRPr="00192247" w:rsidRDefault="004C72F5" w:rsidP="004C72F5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21BFCB62" w14:textId="77777777" w:rsidR="004C72F5" w:rsidRPr="00192247" w:rsidRDefault="004C72F5" w:rsidP="004C72F5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55EA27EC" w14:textId="77777777" w:rsidR="004C72F5" w:rsidRPr="00192247" w:rsidRDefault="004C72F5" w:rsidP="004C72F5">
      <w:pPr>
        <w:jc w:val="both"/>
        <w:rPr>
          <w:rFonts w:asciiTheme="minorHAnsi" w:hAnsiTheme="minorHAnsi"/>
          <w:sz w:val="24"/>
          <w:szCs w:val="24"/>
        </w:rPr>
      </w:pPr>
    </w:p>
    <w:p w14:paraId="130A60DA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032560D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61BF5CE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29B1CBCF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24E4944D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01A081D" w14:textId="77777777" w:rsidR="004C72F5" w:rsidRDefault="004C72F5" w:rsidP="004C72F5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31B63EF1" w14:textId="77777777" w:rsidR="004C72F5" w:rsidRPr="003C76C0" w:rsidRDefault="004C72F5" w:rsidP="004C72F5">
      <w:pPr>
        <w:spacing w:line="360" w:lineRule="auto"/>
        <w:jc w:val="both"/>
        <w:rPr>
          <w:b/>
        </w:rPr>
      </w:pPr>
    </w:p>
    <w:p w14:paraId="43A962EA" w14:textId="77777777" w:rsidR="006309D6" w:rsidRDefault="00BB66F0"/>
    <w:sectPr w:rsidR="006309D6" w:rsidSect="00843E19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0C68" w14:textId="77777777" w:rsidR="00061DB5" w:rsidRDefault="00061DB5" w:rsidP="004C72F5">
      <w:r>
        <w:separator/>
      </w:r>
    </w:p>
  </w:endnote>
  <w:endnote w:type="continuationSeparator" w:id="0">
    <w:p w14:paraId="64BF57F6" w14:textId="77777777" w:rsidR="00061DB5" w:rsidRDefault="00061DB5" w:rsidP="004C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55E55617" w14:textId="2A2C01F8" w:rsidR="00843E19" w:rsidRDefault="00A77E6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BB66F0">
          <w:rPr>
            <w:rFonts w:asciiTheme="minorHAnsi" w:hAnsiTheme="minorHAnsi"/>
            <w:noProof/>
          </w:rPr>
          <w:t>3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5A24852C" w14:textId="77777777" w:rsidR="00843E19" w:rsidRDefault="00BB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AC26" w14:textId="77777777" w:rsidR="00061DB5" w:rsidRDefault="00061DB5" w:rsidP="004C72F5">
      <w:r>
        <w:separator/>
      </w:r>
    </w:p>
  </w:footnote>
  <w:footnote w:type="continuationSeparator" w:id="0">
    <w:p w14:paraId="749DEC31" w14:textId="77777777" w:rsidR="00061DB5" w:rsidRDefault="00061DB5" w:rsidP="004C72F5">
      <w:r>
        <w:continuationSeparator/>
      </w:r>
    </w:p>
  </w:footnote>
  <w:footnote w:id="1">
    <w:p w14:paraId="764DE0EE" w14:textId="77777777" w:rsidR="00606310" w:rsidRDefault="00606310" w:rsidP="00606310">
      <w:pPr>
        <w:pStyle w:val="Tekstprzypisudolnego"/>
      </w:pPr>
      <w:r>
        <w:rPr>
          <w:rStyle w:val="Odwoanieprzypisudolnego"/>
        </w:rPr>
        <w:t>[1]</w:t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5214197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324DCC4" w14:textId="77777777" w:rsidR="00843E19" w:rsidRDefault="00BB66F0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360C52" w14:textId="77777777" w:rsidR="00843E19" w:rsidRDefault="00BB66F0">
          <w:pPr>
            <w:pStyle w:val="Bezodstpw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temporary/>
              <w:showingPlcHdr/>
            </w:sdtPr>
            <w:sdtEndPr/>
            <w:sdtContent>
              <w:r w:rsidR="00A77E6F">
                <w:rPr>
                  <w:rFonts w:ascii="Cambria" w:hAnsi="Cambria"/>
                  <w:color w:val="4472C4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C835359" w14:textId="77777777" w:rsidR="00843E19" w:rsidRDefault="00BB66F0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843E19" w:rsidRPr="008E0D90" w14:paraId="2DB9B722" w14:textId="77777777" w:rsidTr="004D7174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7DE29E8" w14:textId="77777777" w:rsidR="00843E19" w:rsidRDefault="00BB66F0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FA5A0F" w14:textId="77777777" w:rsidR="00843E19" w:rsidRDefault="00BB66F0">
          <w:pPr>
            <w:rPr>
              <w:rFonts w:ascii="Cambria" w:hAnsi="Cambria"/>
              <w:color w:val="4472C4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F5DD4CD" w14:textId="77777777" w:rsidR="00843E19" w:rsidRDefault="00BB66F0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48B35417" w14:textId="77777777" w:rsidR="00843E19" w:rsidRDefault="00BB6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E3FB" w14:textId="66E87A05" w:rsidR="00843E19" w:rsidRDefault="00BB66F0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inline distT="0" distB="0" distL="0" distR="0" wp14:anchorId="526AB4AB" wp14:editId="0ED6F101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E6F">
      <w:tab/>
      <w:t xml:space="preserve">                              </w:t>
    </w:r>
    <w:r w:rsidR="00A77E6F">
      <w:tab/>
    </w:r>
    <w:r w:rsidR="00A77E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7"/>
    <w:rsid w:val="00061DB5"/>
    <w:rsid w:val="00095CE0"/>
    <w:rsid w:val="00144B7A"/>
    <w:rsid w:val="001E00BE"/>
    <w:rsid w:val="0022464F"/>
    <w:rsid w:val="00247290"/>
    <w:rsid w:val="00273205"/>
    <w:rsid w:val="002E4EC2"/>
    <w:rsid w:val="003071E0"/>
    <w:rsid w:val="00393994"/>
    <w:rsid w:val="00436147"/>
    <w:rsid w:val="004515BF"/>
    <w:rsid w:val="004C72F5"/>
    <w:rsid w:val="004D5C87"/>
    <w:rsid w:val="004F7A6E"/>
    <w:rsid w:val="005C04FC"/>
    <w:rsid w:val="005D3A79"/>
    <w:rsid w:val="005D7BCD"/>
    <w:rsid w:val="005F040A"/>
    <w:rsid w:val="00606310"/>
    <w:rsid w:val="0062402D"/>
    <w:rsid w:val="00664930"/>
    <w:rsid w:val="006A4B26"/>
    <w:rsid w:val="006D1C8A"/>
    <w:rsid w:val="00757557"/>
    <w:rsid w:val="007E1D31"/>
    <w:rsid w:val="008A5CF7"/>
    <w:rsid w:val="0095035A"/>
    <w:rsid w:val="0096340A"/>
    <w:rsid w:val="00996265"/>
    <w:rsid w:val="009C1D37"/>
    <w:rsid w:val="00A21C9E"/>
    <w:rsid w:val="00A77D4F"/>
    <w:rsid w:val="00A77E6F"/>
    <w:rsid w:val="00BA4656"/>
    <w:rsid w:val="00BB66F0"/>
    <w:rsid w:val="00BD1726"/>
    <w:rsid w:val="00C25380"/>
    <w:rsid w:val="00C5463C"/>
    <w:rsid w:val="00C8154F"/>
    <w:rsid w:val="00D72CD3"/>
    <w:rsid w:val="00DE1D2D"/>
    <w:rsid w:val="00E00104"/>
    <w:rsid w:val="00E03182"/>
    <w:rsid w:val="00E3370C"/>
    <w:rsid w:val="00EB18AB"/>
    <w:rsid w:val="00EC06FE"/>
    <w:rsid w:val="00ED25B5"/>
    <w:rsid w:val="00ED30AA"/>
    <w:rsid w:val="00F07B16"/>
    <w:rsid w:val="00F83F0B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DCFD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4C7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C72F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72F5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2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4C72F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C72F5"/>
  </w:style>
  <w:style w:type="character" w:customStyle="1" w:styleId="TekstkomentarzaZnak">
    <w:name w:val="Tekst komentarza Znak"/>
    <w:basedOn w:val="Domylnaczcionkaakapitu"/>
    <w:link w:val="Tekstkomentarza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72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4C72F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4C72F5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4C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2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2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57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B18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4C7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C72F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72F5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2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4C72F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C72F5"/>
  </w:style>
  <w:style w:type="character" w:customStyle="1" w:styleId="TekstkomentarzaZnak">
    <w:name w:val="Tekst komentarza Znak"/>
    <w:basedOn w:val="Domylnaczcionkaakapitu"/>
    <w:link w:val="Tekstkomentarza"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72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4C72F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4C72F5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4C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2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2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57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B18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2DFB-F2EC-4396-9C8D-F2DE1EA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czygieł</dc:creator>
  <cp:lastModifiedBy>Fodil Ouidir</cp:lastModifiedBy>
  <cp:revision>3</cp:revision>
  <dcterms:created xsi:type="dcterms:W3CDTF">2018-06-08T07:22:00Z</dcterms:created>
  <dcterms:modified xsi:type="dcterms:W3CDTF">2018-06-14T07:02:00Z</dcterms:modified>
</cp:coreProperties>
</file>